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810" w:firstLineChars="2767"/>
        <w:rPr>
          <w:rFonts w:ascii="宋体" w:hAnsi="宋体"/>
          <w:sz w:val="24"/>
        </w:rPr>
      </w:pPr>
      <w:bookmarkStart w:id="0" w:name="_Toc52803676"/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193675</wp:posOffset>
                </wp:positionV>
                <wp:extent cx="1153795" cy="497205"/>
                <wp:effectExtent l="407035" t="4445" r="20320" b="12700"/>
                <wp:wrapNone/>
                <wp:docPr id="16" name="圆角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497205"/>
                        </a:xfrm>
                        <a:prstGeom prst="wedgeRoundRectCallout">
                          <a:avLst>
                            <a:gd name="adj1" fmla="val -84855"/>
                            <a:gd name="adj2" fmla="val -33661"/>
                            <a:gd name="adj3" fmla="val 1666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</w:rPr>
                              <w:t>宋体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  <w:lang w:val="en-US" w:eastAsia="zh-CN"/>
                              </w:rPr>
                              <w:t>小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</w:rPr>
                              <w:t>四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66.85pt;margin-top:15.25pt;height:39.15pt;width:90.85pt;z-index:251663360;v-text-anchor:middle;mso-width-relative:page;mso-height-relative:page;" filled="f" stroked="t" coordsize="21600,21600" o:gfxdata="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HVx0BDZAAAA&#10;CgEAAA8AAAAAAAAAAQAgAAAAIgAAAGRycy9kb3ducmV2LnhtbFBLAQIUABQAAAAIAIdO4kBpvzCI&#10;xwIAAHUFAAAOAAAAAAAAAAEAIAAAACgBAABkcnMvZTJvRG9jLnhtbFBLBQYAAAAABgAGAFkBAABh&#10;BgAAAAA=&#10;" adj="-7529,3529,14400">
                <v:fill on="f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Times New Roman" w:hAnsi="Times New Roman" w:eastAsia="宋体" w:cs="Times New Roman"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bCs/>
                          <w:color w:val="FF0000"/>
                          <w:szCs w:val="21"/>
                        </w:rPr>
                        <w:t>宋体</w:t>
                      </w:r>
                      <w:r>
                        <w:rPr>
                          <w:rFonts w:hint="eastAsia" w:ascii="Times New Roman" w:hAnsi="Times New Roman" w:eastAsia="宋体" w:cs="Times New Roman"/>
                          <w:bCs/>
                          <w:color w:val="FF0000"/>
                          <w:szCs w:val="21"/>
                          <w:lang w:val="en-US" w:eastAsia="zh-CN"/>
                        </w:rPr>
                        <w:t>小</w:t>
                      </w:r>
                      <w:r>
                        <w:rPr>
                          <w:rFonts w:hint="eastAsia" w:ascii="Times New Roman" w:hAnsi="Times New Roman" w:eastAsia="宋体" w:cs="Times New Roman"/>
                          <w:bCs/>
                          <w:color w:val="FF0000"/>
                          <w:szCs w:val="21"/>
                        </w:rPr>
                        <w:t>四号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22225</wp:posOffset>
            </wp:positionV>
            <wp:extent cx="2026285" cy="38925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中</w:t>
      </w:r>
      <w:r>
        <w:rPr>
          <w:rFonts w:hint="eastAsia" w:ascii="宋体" w:hAnsi="宋体"/>
          <w:sz w:val="24"/>
          <w:lang w:val="en-US" w:eastAsia="zh-CN"/>
        </w:rPr>
        <w:t>图</w:t>
      </w:r>
      <w:r>
        <w:rPr>
          <w:rFonts w:hint="eastAsia" w:ascii="宋体" w:hAnsi="宋体"/>
          <w:sz w:val="24"/>
        </w:rPr>
        <w:t>分类号：</w:t>
      </w:r>
    </w:p>
    <w:bookmarkEnd w:id="0"/>
    <w:p>
      <w:pPr>
        <w:spacing w:line="360" w:lineRule="auto"/>
        <w:rPr>
          <w:rFonts w:ascii="宋体" w:hAnsi="宋体"/>
          <w:sz w:val="24"/>
        </w:rPr>
      </w:pPr>
    </w:p>
    <w:p>
      <w:pPr>
        <w:snapToGrid w:val="0"/>
        <w:spacing w:before="159" w:beforeLines="50" w:line="760" w:lineRule="atLeast"/>
        <w:jc w:val="both"/>
        <w:rPr>
          <w:rFonts w:ascii="宋体" w:hAnsi="宋体" w:eastAsia="宋体" w:cs="Times New Roman"/>
          <w:b/>
          <w:bCs/>
          <w:sz w:val="44"/>
          <w:szCs w:val="44"/>
        </w:rPr>
      </w:pPr>
    </w:p>
    <w:p>
      <w:pPr>
        <w:snapToGrid w:val="0"/>
        <w:spacing w:before="159" w:beforeLines="50" w:line="760" w:lineRule="atLeast"/>
        <w:jc w:val="center"/>
        <w:rPr>
          <w:rFonts w:hint="eastAsia" w:ascii="宋体" w:hAnsi="宋体" w:eastAsia="宋体" w:cs="Times New Roman"/>
          <w:b/>
          <w:bCs/>
          <w:sz w:val="44"/>
          <w:szCs w:val="44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457835</wp:posOffset>
                </wp:positionV>
                <wp:extent cx="1153795" cy="535940"/>
                <wp:effectExtent l="407035" t="4445" r="20320" b="12065"/>
                <wp:wrapNone/>
                <wp:docPr id="17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35940"/>
                        </a:xfrm>
                        <a:prstGeom prst="wedgeRoundRectCallout">
                          <a:avLst>
                            <a:gd name="adj1" fmla="val -84855"/>
                            <a:gd name="adj2" fmla="val -33661"/>
                            <a:gd name="adj3" fmla="val 1666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FF0000"/>
                                <w:szCs w:val="21"/>
                              </w:rPr>
                              <w:t>宋体二号加粗，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67.85pt;margin-top:36.05pt;height:42.2pt;width:90.85pt;z-index:251664384;v-text-anchor:middle;mso-width-relative:page;mso-height-relative:page;" filled="f" stroked="t" coordsize="21600,21600" o:gfxdata="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0Q43h2AAAAAoB&#10;AAAPAAAAAAAAAAEAIAAAACIAAABkcnMvZG93bnJldi54bWxQSwECFAAUAAAACACHTuJAbxywxsYC&#10;AAB1BQAADgAAAAAAAAABACAAAAAnAQAAZHJzL2Uyb0RvYy54bWxQSwUGAAAAAAYABgBZAQAAXwYA&#10;AAAA&#10;" adj="-7529,3529,14400">
                <v:fill on="f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Times New Roman" w:hAnsi="Times New Roman" w:eastAsia="宋体" w:cs="Times New Roman"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color w:val="FF0000"/>
                          <w:szCs w:val="21"/>
                        </w:rPr>
                        <w:t>宋体二号加粗，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Times New Roman"/>
          <w:b/>
          <w:bCs/>
          <w:sz w:val="44"/>
          <w:szCs w:val="44"/>
        </w:rPr>
        <w:t>黄河交通学院</w:t>
      </w:r>
      <w:r>
        <w:rPr>
          <w:rFonts w:hint="eastAsia" w:ascii="宋体" w:hAnsi="宋体" w:eastAsia="宋体" w:cs="Times New Roman"/>
          <w:b/>
          <w:bCs/>
          <w:sz w:val="44"/>
          <w:szCs w:val="44"/>
          <w:lang w:val="en-US" w:eastAsia="zh-CN"/>
        </w:rPr>
        <w:t>高等学历继续教育</w:t>
      </w:r>
    </w:p>
    <w:p>
      <w:pPr>
        <w:snapToGrid w:val="0"/>
        <w:spacing w:line="760" w:lineRule="atLeast"/>
        <w:jc w:val="center"/>
        <w:rPr>
          <w:rFonts w:hint="eastAsia" w:ascii="宋体" w:hAnsi="宋体" w:eastAsia="宋体" w:cs="Times New Roman"/>
          <w:b/>
          <w:bCs/>
          <w:sz w:val="44"/>
          <w:szCs w:val="44"/>
          <w:lang w:val="en-US" w:eastAsia="zh-CN"/>
        </w:rPr>
      </w:pPr>
      <w:r>
        <w:rPr>
          <w:rFonts w:hint="default" w:ascii="宋体" w:hAnsi="宋体" w:eastAsia="宋体" w:cs="Times New Roman"/>
          <w:b/>
          <w:bCs/>
          <w:sz w:val="44"/>
          <w:szCs w:val="4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888365</wp:posOffset>
                </wp:positionV>
                <wp:extent cx="1151890" cy="526415"/>
                <wp:effectExtent l="400050" t="0" r="10160" b="292735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26415"/>
                        </a:xfrm>
                        <a:prstGeom prst="wedgeRoundRectCallout">
                          <a:avLst>
                            <a:gd name="adj1" fmla="val -83687"/>
                            <a:gd name="adj2" fmla="val 96608"/>
                            <a:gd name="adj3" fmla="val 1666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</w:rPr>
                              <w:t>宋体三号加粗,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  <w:lang w:val="en-US" w:eastAsia="zh-CN"/>
                              </w:rPr>
                              <w:t>居中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68.35pt;margin-top:69.95pt;height:41.45pt;width:90.7pt;z-index:251661312;v-text-anchor:middle;mso-width-relative:page;mso-height-relative:page;" filled="f" stroked="t" coordsize="21600,21600" o:gfxdata="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G8lL8TaAAAA&#10;CwEAAA8AAAAAAAAAAQAgAAAAIgAAAGRycy9kb3ducmV2LnhtbFBLAQIUABQAAAAIAIdO4kAk24H3&#10;xgIAAHIFAAAOAAAAAAAAAAEAIAAAACkBAABkcnMvZTJvRG9jLnhtbFBLBQYAAAAABgAGAFkBAABh&#10;BgAAAAA=&#10;" adj="-7276,31667,14400">
                <v:fill on="f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bCs/>
                          <w:color w:val="FF0000"/>
                          <w:szCs w:val="21"/>
                        </w:rPr>
                        <w:t>宋体三号加粗,</w:t>
                      </w:r>
                      <w:r>
                        <w:rPr>
                          <w:rFonts w:hint="eastAsia" w:ascii="Times New Roman" w:hAnsi="Times New Roman" w:eastAsia="宋体" w:cs="Times New Roman"/>
                          <w:bCs/>
                          <w:color w:val="FF0000"/>
                          <w:szCs w:val="21"/>
                          <w:lang w:val="en-US" w:eastAsia="zh-CN"/>
                        </w:rPr>
                        <w:t>居中</w:t>
                      </w:r>
                      <w:r>
                        <w:rPr>
                          <w:rFonts w:hint="eastAsia" w:ascii="Times New Roman" w:hAnsi="Times New Roman" w:eastAsia="宋体" w:cs="Times New Roman"/>
                          <w:bCs/>
                          <w:color w:val="FF000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bCs/>
          <w:sz w:val="44"/>
          <w:szCs w:val="44"/>
          <w:lang w:val="en-US" w:eastAsia="zh-CN"/>
        </w:rPr>
        <w:t>本科毕业设计（论文）</w:t>
      </w:r>
    </w:p>
    <w:p>
      <w:pPr>
        <w:snapToGrid w:val="0"/>
        <w:spacing w:line="760" w:lineRule="atLeast"/>
        <w:jc w:val="center"/>
        <w:rPr>
          <w:rFonts w:ascii="宋体" w:hAnsi="Courier New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  <w:lang w:val="en-US" w:eastAsia="zh-CN"/>
        </w:rPr>
        <w:t xml:space="preserve">外文文献翻译   </w:t>
      </w:r>
      <w:r>
        <w:rPr>
          <w:rFonts w:hint="eastAsia" w:ascii="宋体" w:hAnsi="Courier New" w:eastAsia="宋体" w:cs="Times New Roman"/>
          <w:b/>
          <w:sz w:val="32"/>
          <w:szCs w:val="32"/>
        </w:rPr>
        <w:t xml:space="preserve">          </w:t>
      </w:r>
    </w:p>
    <w:p>
      <w:pPr>
        <w:snapToGrid w:val="0"/>
        <w:spacing w:line="760" w:lineRule="atLeast"/>
        <w:jc w:val="center"/>
        <w:rPr>
          <w:rFonts w:ascii="宋体" w:hAnsi="Courier New" w:eastAsia="宋体" w:cs="Times New Roman"/>
          <w:b/>
          <w:sz w:val="32"/>
          <w:szCs w:val="32"/>
        </w:rPr>
      </w:pPr>
    </w:p>
    <w:p>
      <w:pPr>
        <w:spacing w:line="360" w:lineRule="auto"/>
        <w:ind w:left="1558" w:leftChars="742" w:right="523" w:rightChars="249" w:firstLine="2"/>
        <w:jc w:val="left"/>
        <w:rPr>
          <w:rFonts w:ascii="Times New Roman" w:hAnsi="Times New Roman" w:eastAsia="宋体" w:cs="Times New Roman"/>
          <w:szCs w:val="20"/>
          <w:u w:val="single"/>
        </w:rPr>
      </w:pPr>
      <w:r>
        <w:rPr>
          <w:rFonts w:hint="eastAsia" w:ascii="宋体" w:hAnsi="Courier New" w:eastAsia="宋体" w:cs="Times New Roman"/>
          <w:b/>
          <w:sz w:val="32"/>
          <w:szCs w:val="32"/>
        </w:rPr>
        <w:t>题   目</w:t>
      </w:r>
      <w:r>
        <w:rPr>
          <w:rFonts w:hint="eastAsia" w:ascii="Times New Roman" w:hAnsi="Times New Roman" w:eastAsia="宋体" w:cs="Times New Roman"/>
          <w:sz w:val="32"/>
          <w:szCs w:val="32"/>
        </w:rPr>
        <w:t>：</w:t>
      </w: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XXXXXXXXXXXXXXX</w:t>
      </w: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Times New Roman" w:hAnsi="Times New Roman" w:eastAsia="宋体" w:cs="Times New Roman"/>
          <w:szCs w:val="20"/>
          <w:u w:val="single"/>
        </w:rPr>
        <w:t xml:space="preserve"> </w:t>
      </w:r>
    </w:p>
    <w:p>
      <w:pPr>
        <w:spacing w:line="360" w:lineRule="auto"/>
        <w:ind w:left="1476" w:leftChars="703" w:right="523" w:rightChars="249" w:firstLine="0" w:firstLineChars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u w:val="single"/>
          <w:lang w:val="en-US" w:eastAsia="zh-CN"/>
        </w:rPr>
        <w:t>（题目比较长的话，可以写第二行，这行没有内容可删掉）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u w:val="single"/>
          <w:lang w:val="en-US" w:eastAsia="zh-CN"/>
        </w:rPr>
        <w:t xml:space="preserve">                    </w:t>
      </w:r>
    </w:p>
    <w:p>
      <w:pPr>
        <w:spacing w:line="360" w:lineRule="auto"/>
        <w:ind w:right="523" w:rightChars="249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523" w:rightChars="249" w:firstLine="2352" w:firstLineChars="1120"/>
        <w:jc w:val="left"/>
        <w:textAlignment w:val="auto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40640</wp:posOffset>
                </wp:positionV>
                <wp:extent cx="1153795" cy="535940"/>
                <wp:effectExtent l="407035" t="4445" r="20320" b="12065"/>
                <wp:wrapNone/>
                <wp:docPr id="9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35940"/>
                        </a:xfrm>
                        <a:prstGeom prst="wedgeRoundRectCallout">
                          <a:avLst>
                            <a:gd name="adj1" fmla="val -84855"/>
                            <a:gd name="adj2" fmla="val -33661"/>
                            <a:gd name="adj3" fmla="val 1666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</w:rPr>
                              <w:t>宋体四号加粗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 w:cs="Times New Roman"/>
                                <w:bCs/>
                                <w:color w:val="FF0000"/>
                                <w:szCs w:val="21"/>
                              </w:rPr>
                              <w:t>居中对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68.85pt;margin-top:3.2pt;height:42.2pt;width:90.85pt;z-index:251662336;v-text-anchor:middle;mso-width-relative:page;mso-height-relative:page;" filled="f" stroked="t" coordsize="21600,21600" o:gfxdata="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ArckNvXAAAACAEAAA8A&#10;AAAAAAAAAQAgAAAAIgAAAGRycy9kb3ducmV2LnhtbFBLAQIUABQAAAAIAIdO4kBSj74+wwIAAHMF&#10;AAAOAAAAAAAAAAEAIAAAACYBAABkcnMvZTJvRG9jLnhtbFBLBQYAAAAABgAGAFkBAABbBgAAAAA=&#10;" adj="-7529,3529,14400">
                <v:fill on="f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Times New Roman" w:hAnsi="Times New Roman" w:eastAsia="宋体" w:cs="Times New Roman"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bCs/>
                          <w:color w:val="FF0000"/>
                          <w:szCs w:val="21"/>
                        </w:rPr>
                        <w:t>宋体四号加粗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Times New Roman" w:hAnsi="Times New Roman" w:eastAsia="宋体" w:cs="Times New Roman"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宋体" w:cs="Times New Roman"/>
                          <w:bCs/>
                          <w:color w:val="FF0000"/>
                          <w:szCs w:val="21"/>
                        </w:rPr>
                        <w:t>居中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院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（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系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部）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：</w:t>
      </w: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汽车工程学院</w:t>
      </w: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523" w:rightChars="249" w:firstLine="2353" w:firstLineChars="837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 xml:space="preserve">姓 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 xml:space="preserve"> 名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：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王文杰          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523" w:rightChars="249" w:firstLine="2353" w:firstLineChars="837"/>
        <w:jc w:val="left"/>
        <w:textAlignment w:val="auto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 xml:space="preserve">学 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 xml:space="preserve"> 号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：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2017021014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523" w:rightChars="249" w:firstLine="2353" w:firstLineChars="837"/>
        <w:jc w:val="left"/>
        <w:textAlignment w:val="auto"/>
        <w:rPr>
          <w:rFonts w:hint="default" w:ascii="Times New Roman" w:hAnsi="Times New Roman" w:eastAsia="宋体" w:cs="Times New Roman"/>
          <w:b/>
          <w:bCs/>
          <w:sz w:val="28"/>
          <w:szCs w:val="28"/>
          <w:u w:val="single"/>
          <w:lang w:val="en-US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专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班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级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u w:val="single"/>
          <w:lang w:val="en-US" w:eastAsia="zh-CN"/>
        </w:rPr>
        <w:t xml:space="preserve">  19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汽车维修工程教育1班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523" w:rightChars="249" w:firstLine="2353" w:firstLineChars="837"/>
        <w:jc w:val="left"/>
        <w:textAlignment w:val="auto"/>
        <w:rPr>
          <w:rFonts w:hint="default" w:ascii="Times New Roman" w:hAnsi="Times New Roman" w:eastAsia="宋体" w:cs="Times New Roman"/>
          <w:b/>
          <w:bCs/>
          <w:sz w:val="28"/>
          <w:szCs w:val="28"/>
          <w:u w:val="single"/>
          <w:lang w:val="en-US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指导教师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：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介石磊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523" w:rightChars="249" w:firstLine="2353" w:firstLineChars="837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职    称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：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副教授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8"/>
          <w:szCs w:val="28"/>
        </w:rPr>
      </w:pPr>
      <w:bookmarkStart w:id="1" w:name="_Toc52725582"/>
      <w:bookmarkStart w:id="2" w:name="_Toc52725496"/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  <w:sectPr>
          <w:footerReference r:id="rId3" w:type="even"/>
          <w:pgSz w:w="11906" w:h="16838"/>
          <w:pgMar w:top="1701" w:right="1418" w:bottom="1701" w:left="1418" w:header="1134" w:footer="1418" w:gutter="567"/>
          <w:pgNumType w:start="1"/>
          <w:cols w:space="720" w:num="1"/>
          <w:docGrid w:type="lines" w:linePitch="318" w:charSpace="0"/>
        </w:sect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 xml:space="preserve"> 完成日期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2022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年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05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日</w:t>
      </w:r>
      <w:bookmarkEnd w:id="1"/>
      <w:bookmarkEnd w:id="2"/>
    </w:p>
    <w:p>
      <w:pPr>
        <w:spacing w:line="440" w:lineRule="exact"/>
        <w:ind w:firstLine="723" w:firstLineChars="200"/>
        <w:rPr>
          <w:rFonts w:hint="eastAsia" w:ascii="Times New Roman" w:hAnsi="Times New Roman" w:eastAsia="宋体" w:cs="Times New Roman"/>
          <w:b/>
          <w:bCs/>
          <w:color w:val="FF0000"/>
          <w:sz w:val="36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723" w:firstLineChars="200"/>
        <w:textAlignment w:val="auto"/>
        <w:rPr>
          <w:rFonts w:hint="default" w:ascii="Times New Roman" w:hAnsi="Times New Roman" w:eastAsia="宋体" w:cs="Times New Roman"/>
          <w:b/>
          <w:bCs/>
          <w:color w:val="FF0000"/>
          <w:sz w:val="36"/>
          <w:szCs w:val="32"/>
          <w:lang w:val="en-US" w:eastAsia="zh-CN"/>
        </w:rPr>
        <w:sectPr>
          <w:headerReference r:id="rId4" w:type="default"/>
          <w:footerReference r:id="rId6" w:type="default"/>
          <w:headerReference r:id="rId5" w:type="even"/>
          <w:footerReference r:id="rId7" w:type="even"/>
          <w:type w:val="oddPage"/>
          <w:pgSz w:w="11906" w:h="16838"/>
          <w:pgMar w:top="1701" w:right="1418" w:bottom="1701" w:left="1418" w:header="1134" w:footer="1418" w:gutter="567"/>
          <w:pgNumType w:fmt="decimal" w:start="1"/>
          <w:cols w:space="720" w:num="1"/>
          <w:docGrid w:type="lines" w:linePitch="318" w:charSpace="0"/>
        </w:sectPr>
      </w:pPr>
      <w:r>
        <w:rPr>
          <w:rFonts w:hint="eastAsia" w:ascii="Times New Roman" w:hAnsi="Times New Roman" w:eastAsia="宋体" w:cs="Times New Roman"/>
          <w:b/>
          <w:bCs/>
          <w:color w:val="FF0000"/>
          <w:sz w:val="36"/>
          <w:szCs w:val="32"/>
          <w:lang w:val="en-US" w:eastAsia="zh-CN"/>
        </w:rPr>
        <w:t>注：外文文献原文25000字符，内容正文格式与论文保持一致</w:t>
      </w:r>
      <w:bookmarkStart w:id="3" w:name="_GoBack"/>
      <w:bookmarkEnd w:id="3"/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723" w:firstLineChars="200"/>
        <w:rPr>
          <w:rFonts w:hint="default" w:ascii="Times New Roman" w:hAnsi="Times New Roman" w:eastAsia="宋体" w:cs="Times New Roman"/>
          <w:b/>
          <w:bCs/>
          <w:color w:val="FF0000"/>
          <w:sz w:val="36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sz w:val="36"/>
          <w:szCs w:val="32"/>
          <w:lang w:val="en-US" w:eastAsia="zh-CN"/>
        </w:rPr>
        <w:t>注：外文文献翻译最低3000字</w:t>
      </w: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rPr>
          <w:rFonts w:ascii="Times New Roman" w:hAnsi="Times New Roman" w:eastAsia="宋体" w:cs="Times New Roman"/>
          <w:color w:val="000000"/>
          <w:sz w:val="24"/>
        </w:rPr>
        <w:sectPr>
          <w:pgSz w:w="11906" w:h="16838"/>
          <w:pgMar w:top="1701" w:right="1418" w:bottom="1701" w:left="1418" w:header="1134" w:footer="1418" w:gutter="567"/>
          <w:pgNumType w:fmt="decimal"/>
          <w:cols w:space="720" w:num="1"/>
          <w:docGrid w:type="lines" w:linePitch="318" w:charSpace="0"/>
        </w:sectPr>
      </w:pPr>
    </w:p>
    <w:p>
      <w:pPr>
        <w:spacing w:line="440" w:lineRule="exact"/>
        <w:rPr>
          <w:rFonts w:ascii="Times New Roman" w:hAnsi="Times New Roman" w:eastAsia="宋体" w:cs="Times New Roman"/>
          <w:color w:val="000000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  <w:sectPr>
          <w:type w:val="continuous"/>
          <w:pgSz w:w="11906" w:h="16838"/>
          <w:pgMar w:top="1701" w:right="1418" w:bottom="1701" w:left="1418" w:header="1134" w:footer="1418" w:gutter="567"/>
          <w:pgNumType w:fmt="decimal"/>
          <w:cols w:space="720" w:num="1"/>
          <w:docGrid w:type="lines" w:linePitch="318" w:charSpace="0"/>
        </w:sectPr>
      </w:pP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</w:rPr>
        <w:sectPr>
          <w:headerReference r:id="rId8" w:type="default"/>
          <w:pgSz w:w="11906" w:h="16838"/>
          <w:pgMar w:top="1701" w:right="1418" w:bottom="1701" w:left="1418" w:header="1134" w:footer="1418" w:gutter="567"/>
          <w:pgNumType w:fmt="decimal"/>
          <w:cols w:space="720" w:num="1"/>
          <w:docGrid w:type="lines" w:linePitch="318" w:charSpace="0"/>
        </w:sectPr>
      </w:pP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color w:val="000000"/>
          <w:sz w:val="24"/>
          <w:lang w:val="en-US" w:eastAsia="zh-CN"/>
        </w:rPr>
      </w:pPr>
    </w:p>
    <w:sectPr>
      <w:pgSz w:w="11906" w:h="16838"/>
      <w:pgMar w:top="1701" w:right="1418" w:bottom="1701" w:left="1418" w:header="1134" w:footer="1418" w:gutter="567"/>
      <w:pgNumType w:fmt="decimal"/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446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9.8pt;mso-position-horizontal:center;mso-position-horizontal-relative:margin;z-index:251659264;mso-width-relative:page;mso-height-relative:page;" filled="f" stroked="f" coordsize="21600,21600" o:gfxdata="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vzkgHTAAAABAEAAA8AAAAAAAAAAQAgAAAAIgAAAGRycy9kb3ducmV2Lnht&#10;bFBLAQIUABQAAAAIAIdO4kCNdBgHNwIAAGIEAAAOAAAAAAAAAAEAIAAAACI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default" w:eastAsiaTheme="minorEastAsia"/>
        <w:lang w:val="en-US" w:eastAsia="zh-CN"/>
      </w:rPr>
    </w:pPr>
    <w:r>
      <w:rPr>
        <w:rFonts w:hint="eastAsia"/>
        <w:sz w:val="21"/>
        <w:szCs w:val="21"/>
        <w:lang w:val="en-US" w:eastAsia="zh-CN"/>
      </w:rPr>
      <w:t>黄河交通学院高等学历继续教育外文文献原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default"/>
        <w:lang w:val="en-US" w:eastAsia="zh-CN"/>
      </w:rPr>
    </w:pPr>
    <w:r>
      <w:rPr>
        <w:rFonts w:hint="eastAsia"/>
        <w:sz w:val="21"/>
        <w:szCs w:val="21"/>
        <w:lang w:val="en-US" w:eastAsia="zh-CN"/>
      </w:rPr>
      <w:t>黄河交通学院高等学历继续教育外文文献翻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default"/>
        <w:lang w:val="en-US" w:eastAsia="zh-CN"/>
      </w:rPr>
    </w:pPr>
    <w:r>
      <w:rPr>
        <w:rFonts w:hint="eastAsia"/>
        <w:sz w:val="21"/>
        <w:szCs w:val="21"/>
        <w:lang w:val="en-US" w:eastAsia="zh-CN"/>
      </w:rPr>
      <w:t>黄河交通学院高等学历继续教育外文文献翻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zZjdjNmY5N2U2ZmM5Y2RjMjQ3ZWZhZmMwOGExNWQifQ=="/>
  </w:docVars>
  <w:rsids>
    <w:rsidRoot w:val="004462FA"/>
    <w:rsid w:val="000028F5"/>
    <w:rsid w:val="00014949"/>
    <w:rsid w:val="00043079"/>
    <w:rsid w:val="00054DBB"/>
    <w:rsid w:val="00063B4E"/>
    <w:rsid w:val="00072300"/>
    <w:rsid w:val="0008586E"/>
    <w:rsid w:val="000921C7"/>
    <w:rsid w:val="0009250A"/>
    <w:rsid w:val="000C23F8"/>
    <w:rsid w:val="000D0675"/>
    <w:rsid w:val="000D1C55"/>
    <w:rsid w:val="000D284D"/>
    <w:rsid w:val="000D46D0"/>
    <w:rsid w:val="000E3FE1"/>
    <w:rsid w:val="00104218"/>
    <w:rsid w:val="001055EF"/>
    <w:rsid w:val="00131C2C"/>
    <w:rsid w:val="0013403D"/>
    <w:rsid w:val="001539E8"/>
    <w:rsid w:val="00174CED"/>
    <w:rsid w:val="0017700F"/>
    <w:rsid w:val="0018484A"/>
    <w:rsid w:val="001A6034"/>
    <w:rsid w:val="001B3ECC"/>
    <w:rsid w:val="0021032D"/>
    <w:rsid w:val="002353FD"/>
    <w:rsid w:val="002A0F7C"/>
    <w:rsid w:val="002B482A"/>
    <w:rsid w:val="002F0D93"/>
    <w:rsid w:val="00320AEB"/>
    <w:rsid w:val="00347033"/>
    <w:rsid w:val="00380573"/>
    <w:rsid w:val="00397D1D"/>
    <w:rsid w:val="003A2C5F"/>
    <w:rsid w:val="003B4740"/>
    <w:rsid w:val="003B5F35"/>
    <w:rsid w:val="003E6DC8"/>
    <w:rsid w:val="003E7720"/>
    <w:rsid w:val="003F43F9"/>
    <w:rsid w:val="00415BE0"/>
    <w:rsid w:val="00421592"/>
    <w:rsid w:val="00424D96"/>
    <w:rsid w:val="0044108E"/>
    <w:rsid w:val="004423B3"/>
    <w:rsid w:val="00444079"/>
    <w:rsid w:val="00444199"/>
    <w:rsid w:val="004462FA"/>
    <w:rsid w:val="00467A82"/>
    <w:rsid w:val="00493A83"/>
    <w:rsid w:val="004B04A0"/>
    <w:rsid w:val="004B630D"/>
    <w:rsid w:val="004C5DB0"/>
    <w:rsid w:val="004F7D4F"/>
    <w:rsid w:val="004F7E3D"/>
    <w:rsid w:val="00502D8C"/>
    <w:rsid w:val="0051527A"/>
    <w:rsid w:val="005322EA"/>
    <w:rsid w:val="00573BB7"/>
    <w:rsid w:val="00593996"/>
    <w:rsid w:val="005A7498"/>
    <w:rsid w:val="005C35C2"/>
    <w:rsid w:val="005D6DA2"/>
    <w:rsid w:val="005E4B24"/>
    <w:rsid w:val="005F32F0"/>
    <w:rsid w:val="00624A4D"/>
    <w:rsid w:val="006316B9"/>
    <w:rsid w:val="006850FB"/>
    <w:rsid w:val="0068619D"/>
    <w:rsid w:val="00695E20"/>
    <w:rsid w:val="006A3886"/>
    <w:rsid w:val="006B3E27"/>
    <w:rsid w:val="006C7162"/>
    <w:rsid w:val="006D137D"/>
    <w:rsid w:val="006D30AD"/>
    <w:rsid w:val="00723CBA"/>
    <w:rsid w:val="0072754E"/>
    <w:rsid w:val="00746162"/>
    <w:rsid w:val="00746451"/>
    <w:rsid w:val="007645DF"/>
    <w:rsid w:val="0079052D"/>
    <w:rsid w:val="007941C1"/>
    <w:rsid w:val="007A3F3A"/>
    <w:rsid w:val="007A5B6B"/>
    <w:rsid w:val="007B6764"/>
    <w:rsid w:val="007D1812"/>
    <w:rsid w:val="00801ECE"/>
    <w:rsid w:val="008574CF"/>
    <w:rsid w:val="008608D3"/>
    <w:rsid w:val="008B0905"/>
    <w:rsid w:val="008D67E6"/>
    <w:rsid w:val="008E002D"/>
    <w:rsid w:val="008E425D"/>
    <w:rsid w:val="008E5F48"/>
    <w:rsid w:val="009135BD"/>
    <w:rsid w:val="00970605"/>
    <w:rsid w:val="00992B5E"/>
    <w:rsid w:val="00992C4D"/>
    <w:rsid w:val="00993A42"/>
    <w:rsid w:val="00997530"/>
    <w:rsid w:val="009A1488"/>
    <w:rsid w:val="009E2F04"/>
    <w:rsid w:val="009E4042"/>
    <w:rsid w:val="009F44CB"/>
    <w:rsid w:val="009F6509"/>
    <w:rsid w:val="00A0610D"/>
    <w:rsid w:val="00A24E51"/>
    <w:rsid w:val="00A509F6"/>
    <w:rsid w:val="00A50BCF"/>
    <w:rsid w:val="00A52C09"/>
    <w:rsid w:val="00A618FD"/>
    <w:rsid w:val="00A83B95"/>
    <w:rsid w:val="00AA7993"/>
    <w:rsid w:val="00AD49CD"/>
    <w:rsid w:val="00B0410A"/>
    <w:rsid w:val="00B05F53"/>
    <w:rsid w:val="00B13541"/>
    <w:rsid w:val="00B4016A"/>
    <w:rsid w:val="00B527D1"/>
    <w:rsid w:val="00B6634D"/>
    <w:rsid w:val="00B8385E"/>
    <w:rsid w:val="00B94DAE"/>
    <w:rsid w:val="00BD31D5"/>
    <w:rsid w:val="00BF48D3"/>
    <w:rsid w:val="00C12666"/>
    <w:rsid w:val="00C205DC"/>
    <w:rsid w:val="00C22419"/>
    <w:rsid w:val="00C379FB"/>
    <w:rsid w:val="00C545FB"/>
    <w:rsid w:val="00C54EA7"/>
    <w:rsid w:val="00C63D7F"/>
    <w:rsid w:val="00C64092"/>
    <w:rsid w:val="00C852C3"/>
    <w:rsid w:val="00CD27F3"/>
    <w:rsid w:val="00CD318B"/>
    <w:rsid w:val="00D11BBE"/>
    <w:rsid w:val="00D165A0"/>
    <w:rsid w:val="00D252E6"/>
    <w:rsid w:val="00D343A4"/>
    <w:rsid w:val="00D92158"/>
    <w:rsid w:val="00DB0009"/>
    <w:rsid w:val="00DD5782"/>
    <w:rsid w:val="00DE1C2F"/>
    <w:rsid w:val="00E06110"/>
    <w:rsid w:val="00E27F1C"/>
    <w:rsid w:val="00E4531B"/>
    <w:rsid w:val="00E70278"/>
    <w:rsid w:val="00E875C2"/>
    <w:rsid w:val="00E92A03"/>
    <w:rsid w:val="00EA08A4"/>
    <w:rsid w:val="00EE01D8"/>
    <w:rsid w:val="00EF4617"/>
    <w:rsid w:val="00F23752"/>
    <w:rsid w:val="00F24B01"/>
    <w:rsid w:val="00F26192"/>
    <w:rsid w:val="00F61162"/>
    <w:rsid w:val="00F97327"/>
    <w:rsid w:val="00FB11DA"/>
    <w:rsid w:val="00FD5C29"/>
    <w:rsid w:val="025006CF"/>
    <w:rsid w:val="04DB1133"/>
    <w:rsid w:val="06C90BAD"/>
    <w:rsid w:val="073057A4"/>
    <w:rsid w:val="07A1396F"/>
    <w:rsid w:val="07CE4417"/>
    <w:rsid w:val="08892439"/>
    <w:rsid w:val="0A363676"/>
    <w:rsid w:val="10151721"/>
    <w:rsid w:val="132D78CC"/>
    <w:rsid w:val="160A43D3"/>
    <w:rsid w:val="182300F3"/>
    <w:rsid w:val="19022485"/>
    <w:rsid w:val="1C925096"/>
    <w:rsid w:val="1D2168A0"/>
    <w:rsid w:val="1E647F68"/>
    <w:rsid w:val="1F395EEE"/>
    <w:rsid w:val="207E1EBF"/>
    <w:rsid w:val="2207783B"/>
    <w:rsid w:val="22947C29"/>
    <w:rsid w:val="22AD5593"/>
    <w:rsid w:val="23815576"/>
    <w:rsid w:val="251609E0"/>
    <w:rsid w:val="260D6D8D"/>
    <w:rsid w:val="26C45AE0"/>
    <w:rsid w:val="2B1C4CDE"/>
    <w:rsid w:val="2C5524AE"/>
    <w:rsid w:val="2CAD14F4"/>
    <w:rsid w:val="2D0869D4"/>
    <w:rsid w:val="2E2C50E2"/>
    <w:rsid w:val="2E62062F"/>
    <w:rsid w:val="308323C9"/>
    <w:rsid w:val="353A66E5"/>
    <w:rsid w:val="354D3080"/>
    <w:rsid w:val="35967360"/>
    <w:rsid w:val="362B5693"/>
    <w:rsid w:val="365F2CC9"/>
    <w:rsid w:val="3C1A15E2"/>
    <w:rsid w:val="3CCA4245"/>
    <w:rsid w:val="3D7D0690"/>
    <w:rsid w:val="3DAD4BC1"/>
    <w:rsid w:val="3FB45501"/>
    <w:rsid w:val="41E321C2"/>
    <w:rsid w:val="43AA6007"/>
    <w:rsid w:val="4712536A"/>
    <w:rsid w:val="49EA0D7C"/>
    <w:rsid w:val="4C916FDD"/>
    <w:rsid w:val="50AC3AD8"/>
    <w:rsid w:val="50B0419A"/>
    <w:rsid w:val="515A4F6D"/>
    <w:rsid w:val="532C36B9"/>
    <w:rsid w:val="58C84A07"/>
    <w:rsid w:val="591D5CB4"/>
    <w:rsid w:val="5A353E6B"/>
    <w:rsid w:val="5A3E0E2A"/>
    <w:rsid w:val="5A5A7ACA"/>
    <w:rsid w:val="5B1774AF"/>
    <w:rsid w:val="5B31311D"/>
    <w:rsid w:val="5D406477"/>
    <w:rsid w:val="5DEE0747"/>
    <w:rsid w:val="5F740263"/>
    <w:rsid w:val="601E6A53"/>
    <w:rsid w:val="61D92E54"/>
    <w:rsid w:val="62D14DFD"/>
    <w:rsid w:val="63251E3C"/>
    <w:rsid w:val="64171AED"/>
    <w:rsid w:val="65C95E5B"/>
    <w:rsid w:val="668963E5"/>
    <w:rsid w:val="67D619CC"/>
    <w:rsid w:val="68937149"/>
    <w:rsid w:val="6CFD730B"/>
    <w:rsid w:val="6D894AF1"/>
    <w:rsid w:val="6F8E7278"/>
    <w:rsid w:val="6F933F14"/>
    <w:rsid w:val="71A47326"/>
    <w:rsid w:val="720A18D1"/>
    <w:rsid w:val="754B0B43"/>
    <w:rsid w:val="75A60891"/>
    <w:rsid w:val="75C178DB"/>
    <w:rsid w:val="77F23FF7"/>
    <w:rsid w:val="78181341"/>
    <w:rsid w:val="7B9A5B63"/>
    <w:rsid w:val="7C65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line="440" w:lineRule="exact"/>
      <w:ind w:firstLine="200" w:firstLineChars="200"/>
    </w:pPr>
    <w:rPr>
      <w:rFonts w:ascii="Calibri Light" w:hAnsi="Calibri Light" w:eastAsia="黑体" w:cs="Times New Roman"/>
      <w:color w:val="000000"/>
      <w:sz w:val="20"/>
      <w:szCs w:val="20"/>
    </w:rPr>
  </w:style>
  <w:style w:type="paragraph" w:styleId="8">
    <w:name w:val="Body Text Indent"/>
    <w:basedOn w:val="1"/>
    <w:link w:val="26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oc 3"/>
    <w:next w:val="1"/>
    <w:unhideWhenUsed/>
    <w:qFormat/>
    <w:uiPriority w:val="39"/>
    <w:pPr>
      <w:tabs>
        <w:tab w:val="right" w:leader="dot" w:pos="8776"/>
      </w:tabs>
      <w:spacing w:line="360" w:lineRule="auto"/>
      <w:ind w:left="400" w:leftChars="400"/>
    </w:pPr>
    <w:rPr>
      <w:rFonts w:ascii="Times New Roman" w:hAnsi="Times New Roman" w:eastAsia="黑体" w:cs="Times New Roman"/>
      <w:color w:val="000000"/>
      <w:kern w:val="2"/>
      <w:sz w:val="24"/>
      <w:szCs w:val="22"/>
      <w:lang w:val="en-US" w:eastAsia="zh-CN" w:bidi="ar-SA"/>
    </w:rPr>
  </w:style>
  <w:style w:type="paragraph" w:styleId="10">
    <w:name w:val="Plain Text"/>
    <w:basedOn w:val="1"/>
    <w:link w:val="25"/>
    <w:qFormat/>
    <w:uiPriority w:val="0"/>
    <w:rPr>
      <w:rFonts w:ascii="宋体" w:hAnsi="Courier New" w:eastAsia="宋体" w:cs="Times New Roman"/>
      <w:szCs w:val="20"/>
    </w:rPr>
  </w:style>
  <w:style w:type="paragraph" w:styleId="11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next w:val="1"/>
    <w:unhideWhenUsed/>
    <w:qFormat/>
    <w:uiPriority w:val="39"/>
    <w:pPr>
      <w:tabs>
        <w:tab w:val="right" w:leader="dot" w:pos="8776"/>
      </w:tabs>
      <w:spacing w:line="360" w:lineRule="auto"/>
    </w:pPr>
    <w:rPr>
      <w:rFonts w:ascii="Times New Roman" w:hAnsi="Times New Roman" w:eastAsia="黑体" w:cs="Times New Roman"/>
      <w:color w:val="000000"/>
      <w:kern w:val="2"/>
      <w:sz w:val="28"/>
      <w:szCs w:val="22"/>
      <w:lang w:val="en-US" w:eastAsia="zh-CN" w:bidi="ar-SA"/>
    </w:r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8776"/>
      </w:tabs>
      <w:spacing w:line="360" w:lineRule="auto"/>
      <w:ind w:left="200" w:leftChars="200"/>
      <w:jc w:val="left"/>
    </w:pPr>
    <w:rPr>
      <w:rFonts w:ascii="Times New Roman" w:hAnsi="Times New Roman" w:eastAsia="黑体" w:cs="Times New Roman"/>
      <w:color w:val="000000"/>
      <w:sz w:val="24"/>
    </w:r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440" w:lineRule="exact"/>
      <w:ind w:firstLine="200" w:firstLineChars="20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18">
    <w:name w:val="Table Grid"/>
    <w:basedOn w:val="17"/>
    <w:qFormat/>
    <w:uiPriority w:val="39"/>
    <w:pPr>
      <w:jc w:val="center"/>
    </w:pPr>
    <w:rPr>
      <w:rFonts w:ascii="Times New Roman" w:hAnsi="Times New Roman" w:eastAsia="宋体" w:cs="Times New Roman"/>
      <w:color w:val="000000"/>
      <w:kern w:val="0"/>
      <w:sz w:val="20"/>
      <w:szCs w:val="20"/>
    </w:rPr>
    <w:tblPr>
      <w:jc w:val="center"/>
      <w:tblBorders>
        <w:top w:val="single" w:color="auto" w:sz="12" w:space="0"/>
        <w:bottom w:val="single" w:color="auto" w:sz="1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20">
    <w:name w:val="Strong"/>
    <w:qFormat/>
    <w:uiPriority w:val="22"/>
    <w:rPr>
      <w:b/>
      <w:bCs/>
    </w:rPr>
  </w:style>
  <w:style w:type="character" w:styleId="21">
    <w:name w:val="Hyperlink"/>
    <w:unhideWhenUsed/>
    <w:qFormat/>
    <w:uiPriority w:val="99"/>
    <w:rPr>
      <w:color w:val="0563C1"/>
      <w:u w:val="single"/>
    </w:rPr>
  </w:style>
  <w:style w:type="character" w:customStyle="1" w:styleId="22">
    <w:name w:val="页眉 Char"/>
    <w:basedOn w:val="19"/>
    <w:link w:val="13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2"/>
    <w:qFormat/>
    <w:uiPriority w:val="99"/>
    <w:rPr>
      <w:sz w:val="18"/>
      <w:szCs w:val="18"/>
    </w:rPr>
  </w:style>
  <w:style w:type="character" w:customStyle="1" w:styleId="24">
    <w:name w:val="批注框文本 Char"/>
    <w:basedOn w:val="19"/>
    <w:link w:val="11"/>
    <w:semiHidden/>
    <w:qFormat/>
    <w:uiPriority w:val="99"/>
    <w:rPr>
      <w:sz w:val="18"/>
      <w:szCs w:val="18"/>
    </w:rPr>
  </w:style>
  <w:style w:type="character" w:customStyle="1" w:styleId="25">
    <w:name w:val="纯文本 Char"/>
    <w:basedOn w:val="19"/>
    <w:link w:val="10"/>
    <w:qFormat/>
    <w:uiPriority w:val="0"/>
    <w:rPr>
      <w:rFonts w:ascii="宋体" w:hAnsi="Courier New" w:eastAsia="宋体" w:cs="Times New Roman"/>
      <w:szCs w:val="20"/>
    </w:rPr>
  </w:style>
  <w:style w:type="character" w:customStyle="1" w:styleId="26">
    <w:name w:val="正文文本缩进 Char"/>
    <w:basedOn w:val="19"/>
    <w:link w:val="8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Char"/>
    <w:basedOn w:val="19"/>
    <w:link w:val="6"/>
    <w:qFormat/>
    <w:uiPriority w:val="9"/>
    <w:rPr>
      <w:b/>
      <w:bCs/>
      <w:sz w:val="28"/>
      <w:szCs w:val="28"/>
    </w:rPr>
  </w:style>
  <w:style w:type="paragraph" w:styleId="32">
    <w:name w:val="List Paragraph"/>
    <w:basedOn w:val="1"/>
    <w:qFormat/>
    <w:uiPriority w:val="34"/>
    <w:pPr>
      <w:spacing w:line="440" w:lineRule="exact"/>
      <w:ind w:firstLine="420" w:firstLineChars="200"/>
    </w:pPr>
    <w:rPr>
      <w:rFonts w:ascii="Times New Roman" w:hAnsi="Times New Roman" w:eastAsia="宋体" w:cs="Times New Roman"/>
      <w:color w:val="000000"/>
      <w:sz w:val="24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beforeLines="100" w:after="100" w:afterLines="100" w:line="259" w:lineRule="auto"/>
      <w:jc w:val="left"/>
      <w:outlineLvl w:val="9"/>
    </w:pPr>
    <w:rPr>
      <w:rFonts w:ascii="Calibri Light" w:hAnsi="Calibri Light" w:eastAsia="宋体" w:cs="Times New Roman"/>
      <w:bCs w:val="0"/>
      <w:color w:val="2E74B5"/>
      <w:kern w:val="0"/>
      <w:sz w:val="32"/>
      <w:szCs w:val="32"/>
    </w:rPr>
  </w:style>
  <w:style w:type="paragraph" w:styleId="34">
    <w:name w:val="No Spacing"/>
    <w:qFormat/>
    <w:uiPriority w:val="1"/>
    <w:pPr>
      <w:widowControl w:val="0"/>
      <w:jc w:val="center"/>
    </w:pPr>
    <w:rPr>
      <w:rFonts w:ascii="Times New Roman" w:hAnsi="Times New Roman" w:eastAsia="宋体" w:cs="Times New Roman"/>
      <w:color w:val="000000"/>
      <w:kern w:val="2"/>
      <w:sz w:val="21"/>
      <w:szCs w:val="22"/>
      <w:lang w:val="en-US" w:eastAsia="zh-CN" w:bidi="ar-SA"/>
    </w:rPr>
  </w:style>
  <w:style w:type="paragraph" w:customStyle="1" w:styleId="35">
    <w:name w:val="p_table_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36">
    <w:name w:val="Placeholder Text"/>
    <w:semiHidden/>
    <w:qFormat/>
    <w:uiPriority w:val="99"/>
    <w:rPr>
      <w:color w:val="808080"/>
    </w:rPr>
  </w:style>
  <w:style w:type="paragraph" w:customStyle="1" w:styleId="37">
    <w:name w:val="p_table_lb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36B79-B590-4FED-8F77-9CEA56E9B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64</Words>
  <Characters>200</Characters>
  <Lines>60</Lines>
  <Paragraphs>16</Paragraphs>
  <TotalTime>2</TotalTime>
  <ScaleCrop>false</ScaleCrop>
  <LinksUpToDate>false</LinksUpToDate>
  <CharactersWithSpaces>3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1:56:00Z</dcterms:created>
  <dc:creator>China</dc:creator>
  <cp:lastModifiedBy>冷雪</cp:lastModifiedBy>
  <dcterms:modified xsi:type="dcterms:W3CDTF">2023-04-29T09:48:35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845794A2EB64109BF287AA683D156C0</vt:lpwstr>
  </property>
</Properties>
</file>